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5C15" w14:textId="65AD1D40" w:rsidR="00432672" w:rsidRDefault="00CC0B24">
      <w:pPr>
        <w:pStyle w:val="Title"/>
        <w:rPr>
          <w:sz w:val="28"/>
        </w:rPr>
      </w:pPr>
      <w:r>
        <w:rPr>
          <w:sz w:val="28"/>
        </w:rPr>
        <w:t>FORM</w:t>
      </w:r>
      <w:r w:rsidR="00A240AB">
        <w:rPr>
          <w:sz w:val="28"/>
        </w:rPr>
        <w:t xml:space="preserve"> </w:t>
      </w:r>
      <w:r w:rsidR="005823ED">
        <w:rPr>
          <w:sz w:val="28"/>
        </w:rPr>
        <w:t>H</w:t>
      </w:r>
      <w:r w:rsidR="00D22E74">
        <w:rPr>
          <w:sz w:val="28"/>
        </w:rPr>
        <w:t xml:space="preserve">:  </w:t>
      </w:r>
      <w:r w:rsidR="00432672">
        <w:rPr>
          <w:sz w:val="28"/>
        </w:rPr>
        <w:t>DISCLOSURE</w:t>
      </w:r>
      <w:r w:rsidR="00D22E74">
        <w:rPr>
          <w:sz w:val="28"/>
        </w:rPr>
        <w:t>S</w:t>
      </w:r>
      <w:r w:rsidR="00432672">
        <w:rPr>
          <w:sz w:val="28"/>
        </w:rPr>
        <w:t xml:space="preserve"> </w:t>
      </w:r>
    </w:p>
    <w:p w14:paraId="6F658252" w14:textId="77777777" w:rsidR="00432672" w:rsidRDefault="00432672">
      <w:pPr>
        <w:pStyle w:val="Title"/>
        <w:rPr>
          <w:sz w:val="28"/>
        </w:rPr>
      </w:pPr>
    </w:p>
    <w:p w14:paraId="244564D3" w14:textId="77777777" w:rsidR="00432672" w:rsidRPr="00D22E74" w:rsidRDefault="00432672">
      <w:pPr>
        <w:spacing w:after="240"/>
        <w:ind w:left="360"/>
        <w:rPr>
          <w:i/>
        </w:rPr>
      </w:pPr>
      <w:r>
        <w:rPr>
          <w:b/>
          <w:bCs/>
          <w:u w:val="single"/>
        </w:rPr>
        <w:t>Instructions</w:t>
      </w:r>
      <w:r>
        <w:t xml:space="preserve">:  </w:t>
      </w:r>
      <w:r w:rsidRPr="00D22E74">
        <w:rPr>
          <w:i/>
        </w:rPr>
        <w:t>Please respond completely to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14:paraId="1539AED3" w14:textId="77777777"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14:paraId="60F482A8" w14:textId="77777777" w:rsidR="00D22E74" w:rsidRPr="00D22E74" w:rsidRDefault="00D22E74" w:rsidP="00D22E74">
      <w:pPr>
        <w:ind w:left="720"/>
        <w:rPr>
          <w:rFonts w:ascii="Arial" w:hAnsi="Arial" w:cs="Arial"/>
          <w:sz w:val="22"/>
          <w:szCs w:val="22"/>
        </w:rPr>
      </w:pPr>
    </w:p>
    <w:p w14:paraId="1F45551A" w14:textId="77777777" w:rsidR="00432672" w:rsidRDefault="00432672"/>
    <w:p w14:paraId="41DE99C4" w14:textId="77777777"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14:paraId="13BDCD72" w14:textId="77777777" w:rsidR="00D22E74" w:rsidRPr="00D22E74" w:rsidRDefault="00D22E74" w:rsidP="00D22E74">
      <w:pPr>
        <w:ind w:left="720"/>
        <w:rPr>
          <w:rFonts w:ascii="Arial" w:hAnsi="Arial" w:cs="Arial"/>
          <w:sz w:val="22"/>
          <w:szCs w:val="22"/>
        </w:rPr>
      </w:pPr>
    </w:p>
    <w:p w14:paraId="737F4EB3" w14:textId="77777777" w:rsidR="00F7587E" w:rsidRDefault="00F7587E" w:rsidP="00F7587E">
      <w:pPr>
        <w:ind w:left="360"/>
      </w:pPr>
    </w:p>
    <w:p w14:paraId="75FB2362" w14:textId="77777777"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14:paraId="3E895845" w14:textId="77777777" w:rsidR="00F7587E" w:rsidRDefault="00F7587E" w:rsidP="00F7587E"/>
    <w:p w14:paraId="360C17AC" w14:textId="77777777" w:rsidR="00432672" w:rsidRDefault="00432672"/>
    <w:p w14:paraId="08F4FBB4" w14:textId="77777777"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14:paraId="3968D02E" w14:textId="77777777" w:rsidR="00D22E74" w:rsidRDefault="00D22E74" w:rsidP="00D22E74">
      <w:pPr>
        <w:ind w:left="720"/>
      </w:pPr>
    </w:p>
    <w:p w14:paraId="05073980" w14:textId="77777777" w:rsidR="00432672" w:rsidRDefault="00432672"/>
    <w:p w14:paraId="01358D3D" w14:textId="77777777"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14:paraId="7E78174D" w14:textId="77777777" w:rsidR="00D22E74" w:rsidRDefault="00D22E74" w:rsidP="00253754">
      <w:pPr>
        <w:ind w:left="720"/>
      </w:pPr>
    </w:p>
    <w:p w14:paraId="6022E360" w14:textId="77777777" w:rsidR="006879A3" w:rsidRDefault="006879A3" w:rsidP="00F7587E">
      <w:pPr>
        <w:ind w:left="360"/>
      </w:pPr>
    </w:p>
    <w:p w14:paraId="3579CFBD" w14:textId="77777777"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14:paraId="1D2354C9" w14:textId="77777777" w:rsidR="006879A3" w:rsidRDefault="006879A3" w:rsidP="006879A3">
      <w:pPr>
        <w:spacing w:line="480" w:lineRule="auto"/>
      </w:pPr>
    </w:p>
    <w:p w14:paraId="6F7875AA" w14:textId="77777777" w:rsidR="00D22E74" w:rsidRDefault="006879A3" w:rsidP="006879A3">
      <w:pPr>
        <w:ind w:left="360"/>
      </w:pPr>
      <w:r>
        <w:t>Date: ______________</w:t>
      </w:r>
      <w:r>
        <w:tab/>
      </w:r>
      <w:r>
        <w:tab/>
        <w:t>Signed: _________________________________</w:t>
      </w:r>
    </w:p>
    <w:p w14:paraId="7B46E201" w14:textId="77777777" w:rsidR="00D22E74" w:rsidRDefault="00D22E74" w:rsidP="006879A3">
      <w:pPr>
        <w:ind w:left="360"/>
      </w:pPr>
    </w:p>
    <w:p w14:paraId="69594C41" w14:textId="77777777" w:rsidR="00D22E74" w:rsidRDefault="00D22E74" w:rsidP="006879A3">
      <w:pPr>
        <w:ind w:left="360"/>
      </w:pPr>
    </w:p>
    <w:p w14:paraId="21CF3840" w14:textId="77777777"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8168" w14:textId="77777777" w:rsidR="00AD704E" w:rsidRDefault="00AD704E">
      <w:r>
        <w:separator/>
      </w:r>
    </w:p>
  </w:endnote>
  <w:endnote w:type="continuationSeparator" w:id="0">
    <w:p w14:paraId="22BB6D01" w14:textId="77777777" w:rsidR="00AD704E" w:rsidRDefault="00AD704E">
      <w:r>
        <w:continuationSeparator/>
      </w:r>
    </w:p>
  </w:endnote>
  <w:endnote w:id="1">
    <w:p w14:paraId="466E4C2D" w14:textId="77777777" w:rsidR="00253754" w:rsidRDefault="00253754" w:rsidP="00253754">
      <w:pPr>
        <w:pStyle w:val="FootnoteText"/>
        <w:spacing w:after="120"/>
      </w:pPr>
      <w:r>
        <w:rPr>
          <w:rStyle w:val="EndnoteReference"/>
        </w:rPr>
        <w:endnoteRef/>
      </w:r>
      <w:r>
        <w:t xml:space="preserve"> For the purposes of this RFP, the term “Respondent” shall mean the respondent to this RFP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14:paraId="106D414D" w14:textId="77777777" w:rsidR="00253754" w:rsidRDefault="00253754" w:rsidP="00253754">
      <w:pPr>
        <w:pStyle w:val="EndnoteText"/>
      </w:pPr>
    </w:p>
  </w:endnote>
  <w:endnote w:id="2">
    <w:p w14:paraId="4A6EF07A" w14:textId="77777777"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14:paraId="1D0C596E" w14:textId="77777777"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72BE" w14:textId="77777777" w:rsidR="00E94607" w:rsidRDefault="00E9460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B28A" w14:textId="77777777" w:rsidR="00AD704E" w:rsidRDefault="00AD704E">
      <w:r>
        <w:separator/>
      </w:r>
    </w:p>
  </w:footnote>
  <w:footnote w:type="continuationSeparator" w:id="0">
    <w:p w14:paraId="0B1BE9D9" w14:textId="77777777" w:rsidR="00AD704E" w:rsidRDefault="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2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7E"/>
    <w:rsid w:val="00192CF8"/>
    <w:rsid w:val="00253754"/>
    <w:rsid w:val="002942F1"/>
    <w:rsid w:val="00432672"/>
    <w:rsid w:val="0044763E"/>
    <w:rsid w:val="005823ED"/>
    <w:rsid w:val="005E4D01"/>
    <w:rsid w:val="00630BFA"/>
    <w:rsid w:val="006879A3"/>
    <w:rsid w:val="00891C49"/>
    <w:rsid w:val="00893208"/>
    <w:rsid w:val="00A04E12"/>
    <w:rsid w:val="00A240AB"/>
    <w:rsid w:val="00A83F21"/>
    <w:rsid w:val="00AA4EC0"/>
    <w:rsid w:val="00AD704E"/>
    <w:rsid w:val="00B35BAD"/>
    <w:rsid w:val="00C969D3"/>
    <w:rsid w:val="00CC0B24"/>
    <w:rsid w:val="00D214C6"/>
    <w:rsid w:val="00D22E74"/>
    <w:rsid w:val="00D54ABD"/>
    <w:rsid w:val="00DF2779"/>
    <w:rsid w:val="00E11285"/>
    <w:rsid w:val="00E94607"/>
    <w:rsid w:val="00F7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04238"/>
  <w15:chartTrackingRefBased/>
  <w15:docId w15:val="{932FC568-CDF2-41CD-BD05-53CF4B6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66D0-EBCD-422A-8EC9-5ECFC00E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ico Q. Penick</dc:creator>
  <cp:keywords/>
  <cp:lastModifiedBy>Blitzer, Mara (MYR)</cp:lastModifiedBy>
  <cp:revision>3</cp:revision>
  <cp:lastPrinted>2004-04-06T17:16:00Z</cp:lastPrinted>
  <dcterms:created xsi:type="dcterms:W3CDTF">2023-01-23T23:04:00Z</dcterms:created>
  <dcterms:modified xsi:type="dcterms:W3CDTF">2023-02-17T18:19:00Z</dcterms:modified>
</cp:coreProperties>
</file>